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81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B488D" w:rsidRPr="004571A1" w14:paraId="281064D1" w14:textId="77777777" w:rsidTr="001A1A4A">
        <w:tc>
          <w:tcPr>
            <w:tcW w:w="4819" w:type="dxa"/>
          </w:tcPr>
          <w:p w14:paraId="491DF95E" w14:textId="77777777" w:rsidR="001A1A4A" w:rsidRPr="001A1A4A" w:rsidRDefault="001A1A4A" w:rsidP="001A1A4A">
            <w:pPr>
              <w:ind w:right="600" w:firstLine="885"/>
              <w:rPr>
                <w:rFonts w:eastAsia="SimSun"/>
                <w:kern w:val="28"/>
                <w:lang w:eastAsia="zh-CN"/>
              </w:rPr>
            </w:pPr>
            <w:r w:rsidRPr="001A1A4A">
              <w:rPr>
                <w:rFonts w:eastAsia="SimSun"/>
                <w:kern w:val="28"/>
                <w:lang w:eastAsia="zh-CN"/>
              </w:rPr>
              <w:t xml:space="preserve">2022 m.                              d. </w:t>
            </w:r>
          </w:p>
          <w:p w14:paraId="13E78384" w14:textId="33AD1175" w:rsidR="001A1A4A" w:rsidRDefault="001A1A4A" w:rsidP="001A1A4A">
            <w:pPr>
              <w:ind w:left="885" w:right="600"/>
              <w:rPr>
                <w:rFonts w:eastAsia="SimSun"/>
                <w:kern w:val="28"/>
                <w:lang w:eastAsia="zh-CN"/>
              </w:rPr>
            </w:pPr>
            <w:r w:rsidRPr="001A1A4A">
              <w:rPr>
                <w:rFonts w:eastAsia="SimSun"/>
                <w:kern w:val="28"/>
                <w:lang w:eastAsia="zh-CN"/>
              </w:rPr>
              <w:t>paslaugų viešojo pirkim</w:t>
            </w:r>
            <w:r>
              <w:rPr>
                <w:rFonts w:eastAsia="SimSun"/>
                <w:kern w:val="28"/>
                <w:lang w:eastAsia="zh-CN"/>
              </w:rPr>
              <w:t xml:space="preserve">o-pardavimo sutarties </w:t>
            </w:r>
          </w:p>
          <w:p w14:paraId="5E6A1E11" w14:textId="01A4373B" w:rsidR="001B488D" w:rsidRPr="004571A1" w:rsidRDefault="001A1A4A" w:rsidP="001A1A4A">
            <w:pPr>
              <w:ind w:left="885" w:right="600"/>
              <w:rPr>
                <w:rFonts w:eastAsia="SimSun"/>
                <w:kern w:val="28"/>
                <w:lang w:eastAsia="zh-CN"/>
              </w:rPr>
            </w:pPr>
            <w:r>
              <w:rPr>
                <w:rFonts w:eastAsia="SimSun"/>
                <w:kern w:val="28"/>
                <w:lang w:eastAsia="zh-CN"/>
              </w:rPr>
              <w:t>1</w:t>
            </w:r>
            <w:r w:rsidRPr="001A1A4A">
              <w:rPr>
                <w:rFonts w:eastAsia="SimSun"/>
                <w:kern w:val="28"/>
                <w:lang w:eastAsia="zh-CN"/>
              </w:rPr>
              <w:t xml:space="preserve"> priedas             </w:t>
            </w:r>
          </w:p>
        </w:tc>
      </w:tr>
    </w:tbl>
    <w:p w14:paraId="55C94855" w14:textId="77777777" w:rsidR="001B488D" w:rsidRDefault="001B488D" w:rsidP="00A865A1">
      <w:pPr>
        <w:jc w:val="center"/>
        <w:rPr>
          <w:rFonts w:eastAsia="SimSun"/>
          <w:b/>
          <w:kern w:val="28"/>
          <w:lang w:eastAsia="zh-CN"/>
        </w:rPr>
      </w:pPr>
    </w:p>
    <w:p w14:paraId="25E8D19A" w14:textId="77777777" w:rsidR="001B488D" w:rsidRPr="004571A1" w:rsidRDefault="001B488D" w:rsidP="00A865A1">
      <w:pPr>
        <w:jc w:val="center"/>
        <w:rPr>
          <w:rFonts w:eastAsia="SimSun"/>
          <w:b/>
          <w:kern w:val="28"/>
          <w:lang w:eastAsia="zh-CN"/>
        </w:rPr>
      </w:pPr>
    </w:p>
    <w:p w14:paraId="6C78542A" w14:textId="77777777" w:rsidR="00067D8D" w:rsidRPr="00E7458D" w:rsidRDefault="00067D8D" w:rsidP="00067D8D">
      <w:pPr>
        <w:jc w:val="center"/>
        <w:rPr>
          <w:rStyle w:val="FontStyle12"/>
          <w:b/>
          <w:caps/>
          <w:sz w:val="24"/>
        </w:rPr>
      </w:pPr>
      <w:r w:rsidRPr="00E7458D">
        <w:rPr>
          <w:rStyle w:val="FontStyle12"/>
          <w:b/>
          <w:caps/>
          <w:sz w:val="24"/>
        </w:rPr>
        <w:t xml:space="preserve">Lietuvos viešojo saugumo ir pagalbos tarnybų </w:t>
      </w:r>
    </w:p>
    <w:p w14:paraId="70E7BB81" w14:textId="0947A533" w:rsidR="004571A1" w:rsidRDefault="00067D8D" w:rsidP="00067D8D">
      <w:pPr>
        <w:jc w:val="center"/>
        <w:rPr>
          <w:rFonts w:eastAsia="SimSun"/>
          <w:b/>
          <w:kern w:val="28"/>
          <w:lang w:eastAsia="zh-CN"/>
        </w:rPr>
      </w:pPr>
      <w:r w:rsidRPr="00E7458D">
        <w:rPr>
          <w:rStyle w:val="FontStyle12"/>
          <w:b/>
          <w:caps/>
          <w:sz w:val="24"/>
        </w:rPr>
        <w:t>skaitmeninio mobiliojo radijo ryšio</w:t>
      </w:r>
      <w:r w:rsidRPr="00E7458D">
        <w:rPr>
          <w:rStyle w:val="FontStyle12"/>
          <w:sz w:val="24"/>
        </w:rPr>
        <w:t xml:space="preserve"> </w:t>
      </w:r>
      <w:r w:rsidR="00756C42">
        <w:rPr>
          <w:rFonts w:eastAsia="SimSun"/>
          <w:b/>
          <w:kern w:val="28"/>
          <w:lang w:eastAsia="zh-CN"/>
        </w:rPr>
        <w:t>TINKLO</w:t>
      </w:r>
      <w:r w:rsidR="00551A50">
        <w:rPr>
          <w:rFonts w:eastAsia="SimSun"/>
          <w:b/>
          <w:kern w:val="28"/>
          <w:lang w:eastAsia="zh-CN"/>
        </w:rPr>
        <w:t xml:space="preserve"> </w:t>
      </w:r>
      <w:r w:rsidR="004571A1" w:rsidRPr="00E7458D">
        <w:rPr>
          <w:rFonts w:eastAsia="SimSun"/>
          <w:b/>
          <w:kern w:val="28"/>
          <w:lang w:eastAsia="zh-CN"/>
        </w:rPr>
        <w:t>ĮRANGOS</w:t>
      </w:r>
      <w:r w:rsidR="00A865A1" w:rsidRPr="00E7458D">
        <w:rPr>
          <w:rFonts w:eastAsia="SimSun"/>
          <w:b/>
          <w:kern w:val="28"/>
          <w:lang w:eastAsia="zh-CN"/>
        </w:rPr>
        <w:t xml:space="preserve"> </w:t>
      </w:r>
    </w:p>
    <w:p w14:paraId="4D737D99" w14:textId="211CD509" w:rsidR="00AF101D" w:rsidRPr="00E7458D" w:rsidRDefault="00FA0702" w:rsidP="00067D8D">
      <w:pPr>
        <w:jc w:val="center"/>
        <w:rPr>
          <w:b/>
        </w:rPr>
      </w:pPr>
      <w:r w:rsidRPr="00E7458D">
        <w:rPr>
          <w:rFonts w:eastAsia="SimSun"/>
          <w:b/>
          <w:kern w:val="28"/>
          <w:lang w:eastAsia="zh-CN"/>
        </w:rPr>
        <w:t xml:space="preserve">TALPINIMO </w:t>
      </w:r>
      <w:r w:rsidR="004571A1" w:rsidRPr="00E7458D">
        <w:rPr>
          <w:rFonts w:eastAsia="SimSun"/>
          <w:b/>
          <w:kern w:val="28"/>
          <w:lang w:eastAsia="zh-CN"/>
        </w:rPr>
        <w:t>PASLAUGOS</w:t>
      </w:r>
      <w:r w:rsidR="00A865A1" w:rsidRPr="00E7458D">
        <w:rPr>
          <w:rFonts w:eastAsia="SimSun"/>
          <w:b/>
          <w:kern w:val="28"/>
          <w:lang w:eastAsia="zh-CN"/>
        </w:rPr>
        <w:t xml:space="preserve"> PIRKIM</w:t>
      </w:r>
      <w:r w:rsidR="001B488D" w:rsidRPr="00E7458D">
        <w:rPr>
          <w:rFonts w:eastAsia="SimSun"/>
          <w:b/>
          <w:kern w:val="28"/>
          <w:lang w:eastAsia="zh-CN"/>
        </w:rPr>
        <w:t>O TECHNINĖ SPECIFIKACIJA</w:t>
      </w:r>
      <w:r w:rsidR="00A865A1" w:rsidRPr="00E7458D">
        <w:rPr>
          <w:rFonts w:eastAsia="SimSun"/>
          <w:b/>
          <w:kern w:val="28"/>
          <w:lang w:eastAsia="zh-CN"/>
        </w:rPr>
        <w:t xml:space="preserve"> </w:t>
      </w:r>
      <w:bookmarkStart w:id="0" w:name="_Toc47844928"/>
      <w:bookmarkStart w:id="1" w:name="_Toc193019423"/>
      <w:bookmarkStart w:id="2" w:name="_Toc234139304"/>
    </w:p>
    <w:p w14:paraId="62A6234F" w14:textId="77777777" w:rsidR="00AF101D" w:rsidRPr="000D3359" w:rsidRDefault="00AF101D" w:rsidP="000D3359">
      <w:pPr>
        <w:jc w:val="center"/>
        <w:rPr>
          <w:sz w:val="20"/>
          <w:szCs w:val="20"/>
        </w:rPr>
      </w:pPr>
    </w:p>
    <w:bookmarkEnd w:id="0"/>
    <w:bookmarkEnd w:id="1"/>
    <w:bookmarkEnd w:id="2"/>
    <w:p w14:paraId="4FE60188" w14:textId="5F26E0E0" w:rsidR="008E111A" w:rsidRPr="006A207B" w:rsidRDefault="008E111A" w:rsidP="000B7CAE">
      <w:pPr>
        <w:pStyle w:val="Sraopastraipa"/>
        <w:tabs>
          <w:tab w:val="left" w:pos="993"/>
          <w:tab w:val="left" w:pos="1560"/>
          <w:tab w:val="left" w:pos="1843"/>
        </w:tabs>
        <w:ind w:left="927"/>
        <w:jc w:val="both"/>
      </w:pPr>
      <w:r w:rsidRPr="006A207B">
        <w:t>Reikalavimai  tiekėjo  teikiamoms</w:t>
      </w:r>
      <w:r w:rsidR="00FD355F">
        <w:t xml:space="preserve"> </w:t>
      </w:r>
      <w:r w:rsidRPr="006A207B">
        <w:t xml:space="preserve"> paslaugoms</w:t>
      </w:r>
      <w:r w:rsidR="00071DA2" w:rsidRPr="006A207B">
        <w:t xml:space="preserve"> </w:t>
      </w:r>
      <w:r w:rsidR="00FD355F">
        <w:t xml:space="preserve"> </w:t>
      </w:r>
      <w:r w:rsidR="00071DA2" w:rsidRPr="006A207B">
        <w:t>(tiekėjo įsipareigojimai)</w:t>
      </w:r>
      <w:r w:rsidRPr="006A207B">
        <w:t>:</w:t>
      </w:r>
    </w:p>
    <w:p w14:paraId="2C5010CE" w14:textId="77777777" w:rsidR="008E111A" w:rsidRPr="000D3359" w:rsidRDefault="008E111A" w:rsidP="000D3359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sz w:val="20"/>
          <w:szCs w:val="20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8E111A" w:rsidRPr="006A207B" w14:paraId="5B6F2C72" w14:textId="77777777" w:rsidTr="00FD355F">
        <w:tc>
          <w:tcPr>
            <w:tcW w:w="704" w:type="dxa"/>
            <w:vAlign w:val="center"/>
          </w:tcPr>
          <w:p w14:paraId="2B25D904" w14:textId="17117874" w:rsidR="008E111A" w:rsidRPr="006A207B" w:rsidRDefault="008E111A" w:rsidP="0080246B">
            <w:pPr>
              <w:tabs>
                <w:tab w:val="left" w:pos="993"/>
                <w:tab w:val="left" w:pos="1560"/>
                <w:tab w:val="left" w:pos="1843"/>
              </w:tabs>
              <w:jc w:val="center"/>
            </w:pPr>
            <w:r w:rsidRPr="006A207B">
              <w:t>Eil. Nr.</w:t>
            </w:r>
          </w:p>
        </w:tc>
        <w:tc>
          <w:tcPr>
            <w:tcW w:w="8930" w:type="dxa"/>
            <w:vAlign w:val="center"/>
          </w:tcPr>
          <w:p w14:paraId="66034465" w14:textId="1446BEEE" w:rsidR="008E111A" w:rsidRPr="006A207B" w:rsidRDefault="008E111A" w:rsidP="007B73FF">
            <w:pPr>
              <w:tabs>
                <w:tab w:val="left" w:pos="993"/>
                <w:tab w:val="left" w:pos="1560"/>
                <w:tab w:val="left" w:pos="1843"/>
              </w:tabs>
              <w:jc w:val="center"/>
            </w:pPr>
            <w:r w:rsidRPr="006A207B">
              <w:t>Reikalavimas</w:t>
            </w:r>
          </w:p>
        </w:tc>
      </w:tr>
      <w:tr w:rsidR="000B7CAE" w:rsidRPr="006A207B" w14:paraId="258AFF80" w14:textId="77777777" w:rsidTr="00FD355F">
        <w:tc>
          <w:tcPr>
            <w:tcW w:w="704" w:type="dxa"/>
          </w:tcPr>
          <w:p w14:paraId="276E5437" w14:textId="7D331DBC" w:rsidR="000B7CAE" w:rsidRPr="006A207B" w:rsidRDefault="000A2845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>
              <w:t>1.</w:t>
            </w:r>
          </w:p>
        </w:tc>
        <w:tc>
          <w:tcPr>
            <w:tcW w:w="8930" w:type="dxa"/>
          </w:tcPr>
          <w:p w14:paraId="4EA1857E" w14:textId="03ADFC57" w:rsidR="000143E2" w:rsidRPr="006A207B" w:rsidRDefault="000B7CAE" w:rsidP="00AF226C">
            <w:pPr>
              <w:tabs>
                <w:tab w:val="left" w:pos="993"/>
                <w:tab w:val="left" w:pos="1560"/>
                <w:tab w:val="left" w:pos="1843"/>
              </w:tabs>
              <w:jc w:val="both"/>
            </w:pPr>
            <w:r w:rsidRPr="006A207B">
              <w:t xml:space="preserve">Užtikrinti techninės specifikacijos priede – Talpinamų </w:t>
            </w:r>
            <w:r w:rsidR="00067D8D" w:rsidRPr="006A207B">
              <w:rPr>
                <w:rStyle w:val="FontStyle12"/>
                <w:sz w:val="24"/>
              </w:rPr>
              <w:t>Lietuvos viešojo saugumo ir pagalbos tarnybų skaitmeninio mobiliojo radijo ryšio tinklo</w:t>
            </w:r>
            <w:r w:rsidRPr="006A207B">
              <w:t xml:space="preserve"> </w:t>
            </w:r>
            <w:r w:rsidR="00F73B49">
              <w:t xml:space="preserve">(toliau – SMRRT) </w:t>
            </w:r>
            <w:r w:rsidR="004571A1">
              <w:t>įrangos</w:t>
            </w:r>
            <w:r w:rsidRPr="006A207B">
              <w:t xml:space="preserve"> sąraše nurodytiems </w:t>
            </w:r>
            <w:r w:rsidR="00067D8D" w:rsidRPr="006A207B">
              <w:t>SMRR</w:t>
            </w:r>
            <w:r w:rsidRPr="006A207B">
              <w:t>T komponent</w:t>
            </w:r>
            <w:r w:rsidR="000B4141">
              <w:t>ų komplektams</w:t>
            </w:r>
            <w:r w:rsidRPr="006A207B">
              <w:t xml:space="preserve"> (tiems, kuriems teikėjas siūlo teikti paslaugas)</w:t>
            </w:r>
            <w:r w:rsidR="0048322E" w:rsidRPr="006A207B">
              <w:t xml:space="preserve"> ne blogesnius nei nurodyta elektros galios, antenų talpinimo aukščio, reikalavimus, galimybę patalpinti ne mažesnį nei nurodyta antenų skaičių</w:t>
            </w:r>
            <w:r w:rsidR="00F31FE1" w:rsidRPr="006A207B">
              <w:t xml:space="preserve">, taip pat bazinę radijo ryšio stotį (kur yra nurodyta </w:t>
            </w:r>
            <w:r w:rsidR="00AF226C" w:rsidRPr="006A207B">
              <w:t xml:space="preserve">Talpinamų </w:t>
            </w:r>
            <w:r w:rsidR="00067D8D" w:rsidRPr="006A207B">
              <w:t>SM</w:t>
            </w:r>
            <w:r w:rsidR="002D585B" w:rsidRPr="006A207B">
              <w:t>R</w:t>
            </w:r>
            <w:r w:rsidR="00AF226C" w:rsidRPr="006A207B">
              <w:t>R</w:t>
            </w:r>
            <w:r w:rsidR="002D585B" w:rsidRPr="006A207B">
              <w:t xml:space="preserve">T komponentų </w:t>
            </w:r>
            <w:r w:rsidR="007C68A8">
              <w:t xml:space="preserve">komplektų </w:t>
            </w:r>
            <w:r w:rsidR="00F31FE1" w:rsidRPr="006A207B">
              <w:t>sąraše)</w:t>
            </w:r>
            <w:r w:rsidR="000143E2">
              <w:t>.</w:t>
            </w:r>
          </w:p>
        </w:tc>
      </w:tr>
      <w:tr w:rsidR="00A56B45" w:rsidRPr="006A207B" w14:paraId="03B8AA54" w14:textId="77777777" w:rsidTr="00FD355F">
        <w:tc>
          <w:tcPr>
            <w:tcW w:w="704" w:type="dxa"/>
          </w:tcPr>
          <w:p w14:paraId="607A950B" w14:textId="0A86196B" w:rsidR="00A56B45" w:rsidRPr="006A207B" w:rsidRDefault="00486210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>
              <w:t>2</w:t>
            </w:r>
            <w:r w:rsidR="000A2845">
              <w:t>.</w:t>
            </w:r>
          </w:p>
        </w:tc>
        <w:tc>
          <w:tcPr>
            <w:tcW w:w="8930" w:type="dxa"/>
          </w:tcPr>
          <w:p w14:paraId="59B4AF5F" w14:textId="51638969" w:rsidR="000143E2" w:rsidRPr="006A207B" w:rsidRDefault="00A56B45" w:rsidP="00426DB7">
            <w:pPr>
              <w:tabs>
                <w:tab w:val="left" w:pos="993"/>
                <w:tab w:val="left" w:pos="1560"/>
                <w:tab w:val="left" w:pos="1843"/>
              </w:tabs>
              <w:jc w:val="both"/>
            </w:pPr>
            <w:r w:rsidRPr="00533C33">
              <w:t xml:space="preserve">Užtikrinti, kad visą sutarties laikotarpį Teikėjas neblogins </w:t>
            </w:r>
            <w:r w:rsidR="00067D8D" w:rsidRPr="00533C33">
              <w:t>SMRRT</w:t>
            </w:r>
            <w:r w:rsidR="00067D8D" w:rsidRPr="00533C33" w:rsidDel="00067D8D">
              <w:t xml:space="preserve"> </w:t>
            </w:r>
            <w:r w:rsidR="004571A1" w:rsidRPr="00533C33">
              <w:t>įrangos</w:t>
            </w:r>
            <w:r w:rsidR="00426DB7" w:rsidRPr="00533C33">
              <w:t xml:space="preserve"> </w:t>
            </w:r>
            <w:r w:rsidRPr="00533C33">
              <w:t xml:space="preserve">eksploatavimo sąlygų (nekeis </w:t>
            </w:r>
            <w:r w:rsidR="00426DB7" w:rsidRPr="00533C33">
              <w:t>komponentų</w:t>
            </w:r>
            <w:r w:rsidR="000B4141" w:rsidRPr="00533C33">
              <w:t xml:space="preserve"> komplektų</w:t>
            </w:r>
            <w:r w:rsidR="00426DB7" w:rsidRPr="00533C33">
              <w:t xml:space="preserve"> </w:t>
            </w:r>
            <w:r w:rsidRPr="00533C33">
              <w:t>montavimo aukščio, antenų krypties nesuderinus su Perkančiąja organizacija</w:t>
            </w:r>
            <w:r w:rsidR="006E630E">
              <w:t xml:space="preserve"> </w:t>
            </w:r>
            <w:r w:rsidR="006E630E" w:rsidRPr="006E630E">
              <w:rPr>
                <w:color w:val="FF0000"/>
              </w:rPr>
              <w:t>(toliau – PO)</w:t>
            </w:r>
            <w:r w:rsidRPr="006E630E">
              <w:rPr>
                <w:color w:val="FF0000"/>
              </w:rPr>
              <w:t xml:space="preserve">, </w:t>
            </w:r>
            <w:r w:rsidRPr="00533C33">
              <w:t xml:space="preserve">nesudarys kitų kliūčių </w:t>
            </w:r>
            <w:r w:rsidR="00067D8D" w:rsidRPr="00533C33">
              <w:t>SMRRT</w:t>
            </w:r>
            <w:r w:rsidR="00067D8D" w:rsidRPr="00533C33" w:rsidDel="00067D8D">
              <w:t xml:space="preserve"> </w:t>
            </w:r>
            <w:r w:rsidR="00426DB7" w:rsidRPr="00533C33">
              <w:t>komponentams</w:t>
            </w:r>
            <w:r w:rsidRPr="00533C33">
              <w:t xml:space="preserve"> eksploatuoti)</w:t>
            </w:r>
            <w:r w:rsidR="000143E2">
              <w:t>.</w:t>
            </w:r>
          </w:p>
        </w:tc>
      </w:tr>
      <w:tr w:rsidR="00A56B45" w:rsidRPr="006A207B" w14:paraId="16458A66" w14:textId="77777777" w:rsidTr="00FD355F">
        <w:tc>
          <w:tcPr>
            <w:tcW w:w="704" w:type="dxa"/>
          </w:tcPr>
          <w:p w14:paraId="6410BACA" w14:textId="1209A6A2" w:rsidR="00A56B45" w:rsidRPr="006A207B" w:rsidRDefault="00486210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>
              <w:t>3</w:t>
            </w:r>
            <w:r w:rsidR="000A2845">
              <w:t>.</w:t>
            </w:r>
          </w:p>
        </w:tc>
        <w:tc>
          <w:tcPr>
            <w:tcW w:w="8930" w:type="dxa"/>
          </w:tcPr>
          <w:p w14:paraId="70DAD5B6" w14:textId="7C656640" w:rsidR="000143E2" w:rsidRPr="006A207B" w:rsidRDefault="00A56B45" w:rsidP="00426DB7">
            <w:pPr>
              <w:pStyle w:val="Style4"/>
              <w:tabs>
                <w:tab w:val="left" w:pos="993"/>
              </w:tabs>
            </w:pPr>
            <w:r w:rsidRPr="006A207B">
              <w:rPr>
                <w:lang w:val="lt-LT"/>
              </w:rPr>
              <w:t xml:space="preserve">Užtikrinti, kad </w:t>
            </w:r>
            <w:r w:rsidR="00067D8D" w:rsidRPr="006A207B">
              <w:t>SMRRT</w:t>
            </w:r>
            <w:r w:rsidR="004571A1">
              <w:rPr>
                <w:lang w:val="lt-LT"/>
              </w:rPr>
              <w:t xml:space="preserve"> įranga</w:t>
            </w:r>
            <w:r w:rsidRPr="006A207B">
              <w:rPr>
                <w:lang w:val="lt-LT"/>
              </w:rPr>
              <w:t xml:space="preserve"> bus aprūpinam</w:t>
            </w:r>
            <w:r w:rsidR="004571A1">
              <w:rPr>
                <w:lang w:val="lt-LT"/>
              </w:rPr>
              <w:t>a</w:t>
            </w:r>
            <w:r w:rsidRPr="006A207B">
              <w:rPr>
                <w:lang w:val="lt-LT"/>
              </w:rPr>
              <w:t xml:space="preserve"> elektros energija, kurios patikimumo kategorija ne žemesnė kaip 3-ia.</w:t>
            </w:r>
          </w:p>
        </w:tc>
      </w:tr>
      <w:tr w:rsidR="008E111A" w:rsidRPr="006A207B" w14:paraId="43ACA685" w14:textId="77777777" w:rsidTr="00FD355F">
        <w:tc>
          <w:tcPr>
            <w:tcW w:w="704" w:type="dxa"/>
          </w:tcPr>
          <w:p w14:paraId="10F1A2B2" w14:textId="6D7FCCAF" w:rsidR="008E111A" w:rsidRPr="006A207B" w:rsidRDefault="00486210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>
              <w:t>4</w:t>
            </w:r>
            <w:r w:rsidR="000A2845">
              <w:t>.</w:t>
            </w:r>
          </w:p>
        </w:tc>
        <w:tc>
          <w:tcPr>
            <w:tcW w:w="8930" w:type="dxa"/>
          </w:tcPr>
          <w:p w14:paraId="20FB4588" w14:textId="55087AE6" w:rsidR="000143E2" w:rsidRPr="006A207B" w:rsidRDefault="00071DA2" w:rsidP="00426DB7">
            <w:pPr>
              <w:tabs>
                <w:tab w:val="left" w:pos="993"/>
                <w:tab w:val="left" w:pos="1560"/>
                <w:tab w:val="left" w:pos="1843"/>
              </w:tabs>
              <w:jc w:val="both"/>
            </w:pPr>
            <w:r w:rsidRPr="006A207B">
              <w:t>Užtikrinti iš anksto, bet ne vėliau kaip prieš 15 (penkiolika) d</w:t>
            </w:r>
            <w:r w:rsidR="006E630E">
              <w:t>ienų PO</w:t>
            </w:r>
            <w:r w:rsidRPr="006A207B">
              <w:t xml:space="preserve"> informavimą apie planuojamus Tiekėjo infrastruktūros objektų remonto darbus, galinčius tru</w:t>
            </w:r>
            <w:r w:rsidR="0051570A">
              <w:t>kdyti PO</w:t>
            </w:r>
            <w:r w:rsidRPr="006A207B">
              <w:t xml:space="preserve"> naudotis </w:t>
            </w:r>
            <w:r w:rsidR="00067D8D" w:rsidRPr="006A207B">
              <w:t>SMRRT</w:t>
            </w:r>
            <w:r w:rsidR="00067D8D" w:rsidRPr="006A207B" w:rsidDel="00067D8D">
              <w:t xml:space="preserve"> </w:t>
            </w:r>
            <w:r w:rsidR="004571A1">
              <w:t>įranga</w:t>
            </w:r>
            <w:r w:rsidR="000143E2">
              <w:t>.</w:t>
            </w:r>
          </w:p>
        </w:tc>
      </w:tr>
      <w:tr w:rsidR="008E111A" w:rsidRPr="006A207B" w14:paraId="7C9F0D3C" w14:textId="77777777" w:rsidTr="00FD355F">
        <w:tc>
          <w:tcPr>
            <w:tcW w:w="704" w:type="dxa"/>
          </w:tcPr>
          <w:p w14:paraId="517D1D1F" w14:textId="08A7C42D" w:rsidR="008E111A" w:rsidRPr="006A207B" w:rsidRDefault="00486210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>
              <w:t>5</w:t>
            </w:r>
            <w:r w:rsidR="000A2845">
              <w:t>.</w:t>
            </w:r>
          </w:p>
        </w:tc>
        <w:tc>
          <w:tcPr>
            <w:tcW w:w="8930" w:type="dxa"/>
          </w:tcPr>
          <w:p w14:paraId="47D3222D" w14:textId="57F50A60" w:rsidR="000143E2" w:rsidRPr="006A207B" w:rsidRDefault="00071DA2" w:rsidP="00426DB7">
            <w:pPr>
              <w:tabs>
                <w:tab w:val="left" w:pos="993"/>
                <w:tab w:val="left" w:pos="1560"/>
                <w:tab w:val="left" w:pos="1843"/>
              </w:tabs>
              <w:jc w:val="both"/>
            </w:pPr>
            <w:r w:rsidRPr="006A207B">
              <w:t>Nustačius incidentą</w:t>
            </w:r>
            <w:r w:rsidR="00B24C72" w:rsidRPr="006A207B">
              <w:t>,</w:t>
            </w:r>
            <w:r w:rsidR="009F65F5" w:rsidRPr="006A207B">
              <w:t xml:space="preserve"> </w:t>
            </w:r>
            <w:r w:rsidRPr="006A207B">
              <w:t xml:space="preserve">avariją </w:t>
            </w:r>
            <w:r w:rsidR="008C0994" w:rsidRPr="006A207B">
              <w:t xml:space="preserve">arba tikėtiną galimybę jiems įvykti </w:t>
            </w:r>
            <w:r w:rsidRPr="006A207B">
              <w:t>vietoje, kur patalpint</w:t>
            </w:r>
            <w:r w:rsidR="00426DB7" w:rsidRPr="006A207B">
              <w:t>i</w:t>
            </w:r>
            <w:r w:rsidRPr="006A207B">
              <w:t xml:space="preserve"> </w:t>
            </w:r>
            <w:r w:rsidR="00067D8D" w:rsidRPr="006A207B">
              <w:t>SMRRT</w:t>
            </w:r>
            <w:r w:rsidR="004571A1">
              <w:t xml:space="preserve"> įranga</w:t>
            </w:r>
            <w:r w:rsidR="00426DB7" w:rsidRPr="006A207B">
              <w:t>,</w:t>
            </w:r>
            <w:r w:rsidRPr="006A207B">
              <w:t xml:space="preserve"> nedelsiant pran</w:t>
            </w:r>
            <w:r w:rsidR="006E630E">
              <w:t>ešti PO</w:t>
            </w:r>
            <w:r w:rsidRPr="006A207B">
              <w:t xml:space="preserve"> atsakingam asmeniui apie tai, o avariniais atvejais nedelsiant skirti savo atstovą avarijos vietos apžiūra</w:t>
            </w:r>
            <w:r w:rsidR="006E630E">
              <w:t>i atlikti ir leisti PO</w:t>
            </w:r>
            <w:r w:rsidRPr="006A207B">
              <w:t xml:space="preserve"> imtis veiksmų avarijos pasekmėms likviduoti, užtikrinti per  įmanomai trumpiausią laiką patekimą į objektą, kur patalpint</w:t>
            </w:r>
            <w:r w:rsidR="004571A1">
              <w:t>a</w:t>
            </w:r>
            <w:r w:rsidRPr="006A207B">
              <w:t xml:space="preserve"> </w:t>
            </w:r>
            <w:r w:rsidR="00067D8D" w:rsidRPr="006A207B">
              <w:t>SMRRT</w:t>
            </w:r>
            <w:r w:rsidRPr="006A207B">
              <w:t xml:space="preserve"> </w:t>
            </w:r>
            <w:r w:rsidR="004571A1">
              <w:t>įranga</w:t>
            </w:r>
            <w:r w:rsidR="000143E2">
              <w:t>.</w:t>
            </w:r>
          </w:p>
        </w:tc>
      </w:tr>
      <w:tr w:rsidR="008E111A" w:rsidRPr="006A207B" w14:paraId="63BE0868" w14:textId="77777777" w:rsidTr="00FD355F">
        <w:tc>
          <w:tcPr>
            <w:tcW w:w="704" w:type="dxa"/>
          </w:tcPr>
          <w:p w14:paraId="7CCBBAAB" w14:textId="3281EA57" w:rsidR="008E111A" w:rsidRPr="006A207B" w:rsidRDefault="00486210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>
              <w:t>6</w:t>
            </w:r>
            <w:r w:rsidR="000A2845">
              <w:t>.</w:t>
            </w:r>
          </w:p>
        </w:tc>
        <w:tc>
          <w:tcPr>
            <w:tcW w:w="8930" w:type="dxa"/>
          </w:tcPr>
          <w:p w14:paraId="2EC52656" w14:textId="12BE6F70" w:rsidR="000143E2" w:rsidRPr="006A207B" w:rsidRDefault="00071DA2" w:rsidP="00426DB7">
            <w:pPr>
              <w:tabs>
                <w:tab w:val="left" w:pos="993"/>
                <w:tab w:val="left" w:pos="1560"/>
                <w:tab w:val="left" w:pos="1843"/>
              </w:tabs>
              <w:jc w:val="both"/>
            </w:pPr>
            <w:r w:rsidRPr="006A207B">
              <w:t>Neatlygintinai ir netrukdomai užtikr</w:t>
            </w:r>
            <w:r w:rsidR="006E630E">
              <w:t>inti PO</w:t>
            </w:r>
            <w:r w:rsidRPr="006A207B">
              <w:t xml:space="preserve"> atstovų ir trečiųjų asmenų, su </w:t>
            </w:r>
            <w:r w:rsidR="006E630E">
              <w:t>kuriais PO</w:t>
            </w:r>
            <w:r w:rsidRPr="006A207B">
              <w:t xml:space="preserve"> yra sudariusi sutartis dėl </w:t>
            </w:r>
            <w:r w:rsidR="00067D8D" w:rsidRPr="006A207B">
              <w:t>SMRRT</w:t>
            </w:r>
            <w:r w:rsidR="00067D8D" w:rsidRPr="006A207B" w:rsidDel="00067D8D">
              <w:t xml:space="preserve"> </w:t>
            </w:r>
            <w:r w:rsidR="004571A1">
              <w:t>įrangos</w:t>
            </w:r>
            <w:r w:rsidR="00426DB7" w:rsidRPr="006A207B">
              <w:t xml:space="preserve"> </w:t>
            </w:r>
            <w:r w:rsidRPr="006A207B">
              <w:t>priežiūros paslaugos teikimo, atstovų patekimą į objektą 24 (dvidešimt keturias) valandas per parą, 7 (septynias) dienas per savaitę, per įmanomai trumpiausią laiką, tačiau ne vėliau kaip per 4 (keturias) darbo valandas</w:t>
            </w:r>
            <w:r w:rsidR="006E630E">
              <w:t xml:space="preserve"> nuo PO</w:t>
            </w:r>
            <w:r w:rsidRPr="006A207B">
              <w:t xml:space="preserve"> kreipimosi į Tiekėjo atstovą momento, laikantis Tiekėjo nustatytų patekimo į objektą ir darbų atlikimo objekte sąlygų</w:t>
            </w:r>
            <w:r w:rsidR="00EE1113">
              <w:t xml:space="preserve"> (tvarkos)</w:t>
            </w:r>
            <w:r w:rsidR="008B3141">
              <w:t xml:space="preserve">, </w:t>
            </w:r>
            <w:r w:rsidR="008B3141" w:rsidRPr="008B3141">
              <w:rPr>
                <w:color w:val="FF0000"/>
              </w:rPr>
              <w:t xml:space="preserve">kurias turi pateikti </w:t>
            </w:r>
            <w:r w:rsidR="006E630E">
              <w:rPr>
                <w:color w:val="FF0000"/>
              </w:rPr>
              <w:t xml:space="preserve">PO </w:t>
            </w:r>
            <w:r w:rsidR="008B3141" w:rsidRPr="008B3141">
              <w:rPr>
                <w:color w:val="FF0000"/>
              </w:rPr>
              <w:t>kartu su finansiniu pasiūlymu</w:t>
            </w:r>
            <w:r w:rsidR="000143E2" w:rsidRPr="008B3141">
              <w:rPr>
                <w:color w:val="FF0000"/>
              </w:rPr>
              <w:t>.</w:t>
            </w:r>
            <w:r w:rsidR="008B3141" w:rsidRPr="008B3141">
              <w:rPr>
                <w:color w:val="FF0000"/>
              </w:rPr>
              <w:t xml:space="preserve"> </w:t>
            </w:r>
          </w:p>
        </w:tc>
      </w:tr>
      <w:tr w:rsidR="008E111A" w:rsidRPr="006A207B" w14:paraId="1A858C8C" w14:textId="77777777" w:rsidTr="00FD355F">
        <w:tc>
          <w:tcPr>
            <w:tcW w:w="704" w:type="dxa"/>
          </w:tcPr>
          <w:p w14:paraId="0C5558AC" w14:textId="5B0884B4" w:rsidR="008E111A" w:rsidRPr="006A207B" w:rsidRDefault="00486210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>
              <w:t>7</w:t>
            </w:r>
            <w:r w:rsidR="000A2845">
              <w:t>.</w:t>
            </w:r>
          </w:p>
        </w:tc>
        <w:tc>
          <w:tcPr>
            <w:tcW w:w="8930" w:type="dxa"/>
          </w:tcPr>
          <w:p w14:paraId="41377EA0" w14:textId="467C8462" w:rsidR="000143E2" w:rsidRPr="006A207B" w:rsidRDefault="00071DA2" w:rsidP="00426DB7">
            <w:pPr>
              <w:tabs>
                <w:tab w:val="left" w:pos="630"/>
              </w:tabs>
              <w:jc w:val="both"/>
            </w:pPr>
            <w:r w:rsidRPr="006A207B">
              <w:t xml:space="preserve">Dėl Tiekėjo arba tiekėjo interesais veikiančių trečiųjų asmenų kaltės visiškai (nepataisomai) sugadinus, sunaikinus ar praradus objekte patalpintą ir naudojamą </w:t>
            </w:r>
            <w:r w:rsidR="00067D8D" w:rsidRPr="006A207B">
              <w:t>SMRRT</w:t>
            </w:r>
            <w:r w:rsidRPr="006A207B">
              <w:t xml:space="preserve"> </w:t>
            </w:r>
            <w:r w:rsidR="004571A1">
              <w:t>įrang</w:t>
            </w:r>
            <w:r w:rsidR="00426DB7" w:rsidRPr="006A207B">
              <w:t>ą</w:t>
            </w:r>
            <w:r w:rsidRPr="006A207B">
              <w:t>, teisės aktų nustatyta tvarka atly</w:t>
            </w:r>
            <w:r w:rsidR="00301AED">
              <w:t>ginti PO</w:t>
            </w:r>
            <w:r w:rsidRPr="006A207B">
              <w:t xml:space="preserve"> sugadintos, sunaikinto ar prarasto </w:t>
            </w:r>
            <w:r w:rsidR="00067D8D" w:rsidRPr="006A207B">
              <w:t>SMRRT</w:t>
            </w:r>
            <w:r w:rsidRPr="006A207B">
              <w:t xml:space="preserve"> </w:t>
            </w:r>
            <w:r w:rsidR="004571A1">
              <w:t>įrangos</w:t>
            </w:r>
            <w:r w:rsidR="00426DB7" w:rsidRPr="006A207B">
              <w:t xml:space="preserve"> </w:t>
            </w:r>
            <w:r w:rsidRPr="006A207B">
              <w:t xml:space="preserve">likutinę vertę, o jeigu sugadintą </w:t>
            </w:r>
            <w:r w:rsidR="00067D8D" w:rsidRPr="006A207B">
              <w:t>SMRRT</w:t>
            </w:r>
            <w:r w:rsidR="00067D8D" w:rsidRPr="006A207B" w:rsidDel="00067D8D">
              <w:t xml:space="preserve"> </w:t>
            </w:r>
            <w:r w:rsidR="004571A1">
              <w:t>įrang</w:t>
            </w:r>
            <w:r w:rsidR="00426DB7" w:rsidRPr="006A207B">
              <w:t xml:space="preserve">ą </w:t>
            </w:r>
            <w:r w:rsidRPr="006A207B">
              <w:t>įmanoma suremontuoti – atly</w:t>
            </w:r>
            <w:r w:rsidR="00301AED">
              <w:t>ginti PO</w:t>
            </w:r>
            <w:r w:rsidRPr="006A207B">
              <w:t xml:space="preserve"> visas protingas su sugadinto </w:t>
            </w:r>
            <w:r w:rsidR="00EF1F87" w:rsidRPr="006A207B">
              <w:t>SMR</w:t>
            </w:r>
            <w:r w:rsidRPr="006A207B">
              <w:t xml:space="preserve">RT </w:t>
            </w:r>
            <w:r w:rsidR="004571A1">
              <w:t>įrangos</w:t>
            </w:r>
            <w:r w:rsidRPr="006A207B">
              <w:t xml:space="preserve"> remontu susijusias išlaidas</w:t>
            </w:r>
            <w:r w:rsidR="000143E2">
              <w:t>.</w:t>
            </w:r>
          </w:p>
        </w:tc>
      </w:tr>
      <w:tr w:rsidR="008E111A" w:rsidRPr="006A207B" w14:paraId="1455E360" w14:textId="77777777" w:rsidTr="00FD355F">
        <w:tc>
          <w:tcPr>
            <w:tcW w:w="704" w:type="dxa"/>
          </w:tcPr>
          <w:p w14:paraId="106D97AD" w14:textId="351A13EF" w:rsidR="008E111A" w:rsidRPr="006A207B" w:rsidRDefault="00486210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>
              <w:t>8</w:t>
            </w:r>
            <w:r w:rsidR="000A2845">
              <w:t>.</w:t>
            </w:r>
          </w:p>
        </w:tc>
        <w:tc>
          <w:tcPr>
            <w:tcW w:w="8930" w:type="dxa"/>
          </w:tcPr>
          <w:p w14:paraId="57607FE5" w14:textId="28722173" w:rsidR="000143E2" w:rsidRPr="006A207B" w:rsidRDefault="00071DA2" w:rsidP="00426DB7">
            <w:pPr>
              <w:tabs>
                <w:tab w:val="left" w:pos="993"/>
                <w:tab w:val="left" w:pos="1560"/>
                <w:tab w:val="left" w:pos="1843"/>
              </w:tabs>
              <w:jc w:val="both"/>
            </w:pPr>
            <w:r w:rsidRPr="006A207B">
              <w:t>Bendrada</w:t>
            </w:r>
            <w:r w:rsidR="00301AED">
              <w:t>rbiauti ir tarpininkauti PO</w:t>
            </w:r>
            <w:r w:rsidRPr="006A207B">
              <w:t xml:space="preserve"> vykdant veiklą, susijusią su leidimų, sutikimų suderinimų ar kitos formos dokumentų gavimu </w:t>
            </w:r>
            <w:r w:rsidR="00067D8D" w:rsidRPr="006A207B">
              <w:t>SMRRT</w:t>
            </w:r>
            <w:r w:rsidR="004571A1">
              <w:t xml:space="preserve"> įrangos</w:t>
            </w:r>
            <w:r w:rsidR="00426DB7" w:rsidRPr="006A207B">
              <w:t xml:space="preserve"> </w:t>
            </w:r>
            <w:r w:rsidRPr="006A207B">
              <w:t>veiklai užtikrinti</w:t>
            </w:r>
            <w:r w:rsidR="000143E2">
              <w:t>.</w:t>
            </w:r>
          </w:p>
        </w:tc>
      </w:tr>
      <w:tr w:rsidR="00A3050F" w:rsidRPr="00A3050F" w14:paraId="18706101" w14:textId="77777777" w:rsidTr="00FD355F">
        <w:tc>
          <w:tcPr>
            <w:tcW w:w="704" w:type="dxa"/>
          </w:tcPr>
          <w:p w14:paraId="29D7312C" w14:textId="2A4627A0" w:rsidR="00A3050F" w:rsidRPr="00F50BA2" w:rsidRDefault="00A3050F" w:rsidP="000A2845">
            <w:pPr>
              <w:tabs>
                <w:tab w:val="left" w:pos="993"/>
                <w:tab w:val="left" w:pos="1560"/>
                <w:tab w:val="left" w:pos="1843"/>
              </w:tabs>
              <w:ind w:left="-20"/>
              <w:jc w:val="center"/>
            </w:pPr>
            <w:r w:rsidRPr="00F50BA2">
              <w:t xml:space="preserve">9. </w:t>
            </w:r>
          </w:p>
        </w:tc>
        <w:tc>
          <w:tcPr>
            <w:tcW w:w="8930" w:type="dxa"/>
          </w:tcPr>
          <w:p w14:paraId="3F862619" w14:textId="4DADE9A9" w:rsidR="00A3050F" w:rsidRPr="00F50BA2" w:rsidRDefault="00E30123" w:rsidP="00426DB7">
            <w:pPr>
              <w:tabs>
                <w:tab w:val="left" w:pos="993"/>
                <w:tab w:val="left" w:pos="1560"/>
                <w:tab w:val="left" w:pos="1843"/>
              </w:tabs>
              <w:jc w:val="both"/>
            </w:pPr>
            <w:r w:rsidRPr="00651A23">
              <w:t>Paslaugų teikėjas</w:t>
            </w:r>
            <w:r>
              <w:t>, visą sutarties galiojimo laikotarpį,</w:t>
            </w:r>
            <w:r w:rsidRPr="00651A23">
              <w:t xml:space="preserve"> </w:t>
            </w:r>
            <w:r>
              <w:t>privalo</w:t>
            </w:r>
            <w:r w:rsidRPr="00651A23">
              <w:t xml:space="preserve"> užtikrinti </w:t>
            </w:r>
            <w:r>
              <w:t xml:space="preserve">teikiamų paslaugų </w:t>
            </w:r>
            <w:r w:rsidRPr="00651A23">
              <w:t>atitiktį organizaciniams ir techniniams kibernetinio saugumo reikalavimams.</w:t>
            </w:r>
          </w:p>
        </w:tc>
      </w:tr>
    </w:tbl>
    <w:p w14:paraId="4C6B0D80" w14:textId="14A5E498" w:rsidR="00205891" w:rsidRDefault="00205891" w:rsidP="00486210">
      <w:pPr>
        <w:tabs>
          <w:tab w:val="left" w:pos="4962"/>
        </w:tabs>
        <w:ind w:right="-739"/>
        <w:jc w:val="center"/>
      </w:pPr>
    </w:p>
    <w:p w14:paraId="78BB4AFB" w14:textId="77777777" w:rsidR="004468A1" w:rsidRDefault="004468A1" w:rsidP="00486210">
      <w:pPr>
        <w:tabs>
          <w:tab w:val="left" w:pos="4962"/>
        </w:tabs>
        <w:ind w:right="-739"/>
        <w:jc w:val="center"/>
      </w:pPr>
    </w:p>
    <w:tbl>
      <w:tblPr>
        <w:tblW w:w="9598" w:type="dxa"/>
        <w:tblInd w:w="165" w:type="dxa"/>
        <w:tblLook w:val="0000" w:firstRow="0" w:lastRow="0" w:firstColumn="0" w:lastColumn="0" w:noHBand="0" w:noVBand="0"/>
      </w:tblPr>
      <w:tblGrid>
        <w:gridCol w:w="4770"/>
        <w:gridCol w:w="4828"/>
      </w:tblGrid>
      <w:tr w:rsidR="004468A1" w:rsidRPr="004468A1" w14:paraId="3B1E86FD" w14:textId="77777777" w:rsidTr="00A5480A">
        <w:trPr>
          <w:trHeight w:val="4050"/>
        </w:trPr>
        <w:tc>
          <w:tcPr>
            <w:tcW w:w="4770" w:type="dxa"/>
          </w:tcPr>
          <w:p w14:paraId="79168496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rPr>
                <w:b/>
                <w:lang w:eastAsia="en-US"/>
              </w:rPr>
            </w:pPr>
            <w:r w:rsidRPr="004468A1">
              <w:rPr>
                <w:b/>
                <w:lang w:eastAsia="en-US"/>
              </w:rPr>
              <w:lastRenderedPageBreak/>
              <w:t>KLIENTAS</w:t>
            </w:r>
          </w:p>
          <w:p w14:paraId="6FE95B36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rPr>
                <w:lang w:eastAsia="en-US"/>
              </w:rPr>
            </w:pPr>
          </w:p>
          <w:p w14:paraId="665D1609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rPr>
                <w:b/>
                <w:bCs/>
                <w:lang w:eastAsia="en-US"/>
              </w:rPr>
            </w:pPr>
            <w:r w:rsidRPr="004468A1">
              <w:rPr>
                <w:b/>
                <w:bCs/>
                <w:lang w:eastAsia="en-US"/>
              </w:rPr>
              <w:t xml:space="preserve">Informatikos ir ryšių departamentas </w:t>
            </w:r>
          </w:p>
          <w:p w14:paraId="1C233502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rPr>
                <w:b/>
                <w:bCs/>
                <w:lang w:eastAsia="en-US"/>
              </w:rPr>
            </w:pPr>
            <w:r w:rsidRPr="004468A1">
              <w:rPr>
                <w:b/>
                <w:bCs/>
                <w:lang w:eastAsia="en-US"/>
              </w:rPr>
              <w:t xml:space="preserve">prie Lietuvos Respublikos </w:t>
            </w:r>
          </w:p>
          <w:p w14:paraId="0DB54A1F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rPr>
                <w:b/>
                <w:bCs/>
                <w:lang w:eastAsia="en-US"/>
              </w:rPr>
            </w:pPr>
            <w:r w:rsidRPr="004468A1">
              <w:rPr>
                <w:b/>
                <w:bCs/>
                <w:lang w:eastAsia="en-US"/>
              </w:rPr>
              <w:t>vidaus reikalų ministerijos</w:t>
            </w:r>
          </w:p>
          <w:p w14:paraId="12272BD8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rPr>
                <w:bCs/>
                <w:lang w:eastAsia="en-US"/>
              </w:rPr>
            </w:pPr>
          </w:p>
          <w:p w14:paraId="03C9A808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rPr>
                <w:bCs/>
                <w:lang w:eastAsia="en-US"/>
              </w:rPr>
            </w:pPr>
            <w:r w:rsidRPr="004468A1">
              <w:rPr>
                <w:bCs/>
                <w:lang w:eastAsia="en-US"/>
              </w:rPr>
              <w:t xml:space="preserve">Direktorius </w:t>
            </w:r>
          </w:p>
          <w:p w14:paraId="6A3FF4F9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rPr>
                <w:bCs/>
                <w:lang w:val="en-GB" w:eastAsia="en-US"/>
              </w:rPr>
            </w:pPr>
            <w:r w:rsidRPr="004468A1">
              <w:rPr>
                <w:bCs/>
                <w:lang w:val="en-GB" w:eastAsia="en-US"/>
              </w:rPr>
              <w:t xml:space="preserve">                                                             </w:t>
            </w:r>
          </w:p>
          <w:p w14:paraId="32A5EBE5" w14:textId="63EB2726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ind w:right="574"/>
              <w:jc w:val="right"/>
              <w:rPr>
                <w:bCs/>
                <w:lang w:val="en-GB" w:eastAsia="en-US"/>
              </w:rPr>
            </w:pPr>
          </w:p>
          <w:p w14:paraId="22577833" w14:textId="77777777" w:rsidR="004468A1" w:rsidRPr="004468A1" w:rsidRDefault="004468A1" w:rsidP="004468A1">
            <w:pPr>
              <w:tabs>
                <w:tab w:val="left" w:pos="9630"/>
              </w:tabs>
              <w:spacing w:line="276" w:lineRule="auto"/>
              <w:ind w:right="291"/>
              <w:rPr>
                <w:highlight w:val="lightGray"/>
                <w:lang w:eastAsia="en-US"/>
              </w:rPr>
            </w:pPr>
            <w:r w:rsidRPr="004468A1">
              <w:rPr>
                <w:bCs/>
                <w:lang w:eastAsia="en-US"/>
              </w:rPr>
              <w:t>Tomas Stankevičius</w:t>
            </w:r>
          </w:p>
        </w:tc>
        <w:tc>
          <w:tcPr>
            <w:tcW w:w="4828" w:type="dxa"/>
          </w:tcPr>
          <w:p w14:paraId="179B5E95" w14:textId="77777777" w:rsidR="003E5EFE" w:rsidRPr="003E5EFE" w:rsidRDefault="003E5EFE" w:rsidP="003E5EFE">
            <w:pPr>
              <w:jc w:val="both"/>
              <w:rPr>
                <w:b/>
                <w:bCs/>
                <w:lang w:val="en-US" w:eastAsia="en-US"/>
              </w:rPr>
            </w:pPr>
            <w:r w:rsidRPr="003E5EFE">
              <w:rPr>
                <w:b/>
                <w:bCs/>
                <w:lang w:val="en-US" w:eastAsia="en-US"/>
              </w:rPr>
              <w:t>PASLAUGŲ TEIKĖJAS</w:t>
            </w:r>
          </w:p>
          <w:p w14:paraId="3E883506" w14:textId="77777777" w:rsidR="003E5EFE" w:rsidRPr="003E5EFE" w:rsidRDefault="003E5EFE" w:rsidP="003E5EFE">
            <w:pPr>
              <w:jc w:val="both"/>
              <w:rPr>
                <w:rFonts w:eastAsia="Calibri"/>
                <w:bCs/>
                <w:lang w:val="en-US" w:eastAsia="en-US"/>
              </w:rPr>
            </w:pPr>
          </w:p>
          <w:p w14:paraId="0A66F82E" w14:textId="77777777" w:rsidR="003E5EFE" w:rsidRPr="003E5EFE" w:rsidRDefault="003E5EFE" w:rsidP="003E5EFE">
            <w:pPr>
              <w:keepNext/>
              <w:tabs>
                <w:tab w:val="left" w:pos="9360"/>
              </w:tabs>
              <w:jc w:val="both"/>
              <w:outlineLvl w:val="0"/>
              <w:rPr>
                <w:bCs/>
                <w:lang w:val="en-US" w:eastAsia="en-US"/>
              </w:rPr>
            </w:pPr>
            <w:r w:rsidRPr="003E5EFE">
              <w:rPr>
                <w:b/>
                <w:bCs/>
                <w:lang w:val="en-US" w:eastAsia="en-US"/>
              </w:rPr>
              <w:t>UAB „</w:t>
            </w:r>
            <w:proofErr w:type="spellStart"/>
            <w:r w:rsidRPr="003E5EFE">
              <w:rPr>
                <w:b/>
                <w:bCs/>
                <w:lang w:val="en-US" w:eastAsia="en-US"/>
              </w:rPr>
              <w:t>Teletower</w:t>
            </w:r>
            <w:proofErr w:type="spellEnd"/>
            <w:r w:rsidRPr="003E5EFE">
              <w:rPr>
                <w:b/>
                <w:bCs/>
                <w:lang w:val="en-US" w:eastAsia="en-US"/>
              </w:rPr>
              <w:t>“</w:t>
            </w:r>
          </w:p>
          <w:p w14:paraId="2B4BBDC0" w14:textId="77777777" w:rsidR="003E5EFE" w:rsidRPr="003E5EFE" w:rsidRDefault="003E5EFE" w:rsidP="003E5EFE">
            <w:pPr>
              <w:jc w:val="both"/>
              <w:rPr>
                <w:rFonts w:eastAsia="Calibri"/>
                <w:lang w:val="en-US" w:eastAsia="en-US"/>
              </w:rPr>
            </w:pPr>
          </w:p>
          <w:p w14:paraId="13BB3BB4" w14:textId="77777777" w:rsidR="003E5EFE" w:rsidRPr="003E5EFE" w:rsidRDefault="003E5EFE" w:rsidP="003E5EFE">
            <w:pPr>
              <w:spacing w:after="16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14:paraId="4F49BC6A" w14:textId="77777777" w:rsidR="006C6BE4" w:rsidRDefault="006C6BE4" w:rsidP="003E5EFE">
            <w:pPr>
              <w:spacing w:after="16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14:paraId="10EE30C6" w14:textId="77777777" w:rsidR="003E5EFE" w:rsidRPr="003E5EFE" w:rsidRDefault="003E5EFE" w:rsidP="003E5EFE">
            <w:pPr>
              <w:spacing w:after="160"/>
              <w:jc w:val="both"/>
              <w:rPr>
                <w:rFonts w:eastAsia="Calibri"/>
                <w:color w:val="000000"/>
                <w:lang w:val="en-US" w:eastAsia="en-US"/>
              </w:rPr>
            </w:pPr>
            <w:bookmarkStart w:id="3" w:name="_GoBack"/>
            <w:bookmarkEnd w:id="3"/>
            <w:proofErr w:type="spellStart"/>
            <w:r w:rsidRPr="003E5EFE">
              <w:rPr>
                <w:rFonts w:eastAsia="Calibri"/>
                <w:color w:val="000000"/>
                <w:lang w:val="en-US" w:eastAsia="en-US"/>
              </w:rPr>
              <w:t>Generalinis</w:t>
            </w:r>
            <w:proofErr w:type="spellEnd"/>
            <w:r w:rsidRPr="003E5EFE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3E5EFE">
              <w:rPr>
                <w:rFonts w:eastAsia="Calibri"/>
                <w:color w:val="000000"/>
                <w:lang w:val="en-US" w:eastAsia="en-US"/>
              </w:rPr>
              <w:t>direktorius</w:t>
            </w:r>
            <w:proofErr w:type="spellEnd"/>
          </w:p>
          <w:p w14:paraId="1CD1E13E" w14:textId="77777777" w:rsidR="003E5EFE" w:rsidRPr="003E5EFE" w:rsidRDefault="003E5EFE" w:rsidP="003E5EFE">
            <w:pPr>
              <w:ind w:left="720" w:firstLine="1962"/>
              <w:contextualSpacing/>
              <w:jc w:val="center"/>
              <w:rPr>
                <w:color w:val="000000"/>
                <w:lang w:val="en-US" w:eastAsia="en-US"/>
              </w:rPr>
            </w:pPr>
          </w:p>
          <w:p w14:paraId="33FA18E4" w14:textId="77777777" w:rsidR="003E5EFE" w:rsidRDefault="003E5EFE" w:rsidP="003E5EFE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</w:p>
          <w:p w14:paraId="28BE9F82" w14:textId="77777777" w:rsidR="003E5EFE" w:rsidRPr="003E5EFE" w:rsidRDefault="003E5EFE" w:rsidP="003E5EFE">
            <w:pPr>
              <w:jc w:val="both"/>
              <w:rPr>
                <w:lang w:val="en-US" w:eastAsia="en-US"/>
              </w:rPr>
            </w:pPr>
            <w:r w:rsidRPr="003E5EFE">
              <w:rPr>
                <w:rFonts w:eastAsia="Calibri"/>
                <w:color w:val="000000"/>
                <w:lang w:val="en-US" w:eastAsia="en-US"/>
              </w:rPr>
              <w:t xml:space="preserve">Marius </w:t>
            </w:r>
            <w:proofErr w:type="spellStart"/>
            <w:r w:rsidRPr="003E5EFE">
              <w:rPr>
                <w:rFonts w:eastAsia="Calibri"/>
                <w:color w:val="000000"/>
                <w:lang w:val="en-US" w:eastAsia="en-US"/>
              </w:rPr>
              <w:t>Pilinka</w:t>
            </w:r>
            <w:proofErr w:type="spellEnd"/>
          </w:p>
          <w:p w14:paraId="7DA4ECD4" w14:textId="77777777" w:rsidR="004468A1" w:rsidRPr="004468A1" w:rsidRDefault="004468A1" w:rsidP="003E5E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</w:tr>
    </w:tbl>
    <w:p w14:paraId="2C3F7840" w14:textId="77777777" w:rsidR="004468A1" w:rsidRPr="001B3BC8" w:rsidRDefault="004468A1" w:rsidP="00486210">
      <w:pPr>
        <w:tabs>
          <w:tab w:val="left" w:pos="4962"/>
        </w:tabs>
        <w:ind w:right="-739"/>
        <w:jc w:val="center"/>
      </w:pPr>
    </w:p>
    <w:sectPr w:rsidR="004468A1" w:rsidRPr="001B3BC8" w:rsidSect="00C44EC3">
      <w:headerReference w:type="default" r:id="rId8"/>
      <w:pgSz w:w="11906" w:h="16838" w:code="9"/>
      <w:pgMar w:top="1276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4DDA0" w14:textId="77777777" w:rsidR="00A23362" w:rsidRDefault="00A23362" w:rsidP="0055556C">
      <w:r>
        <w:separator/>
      </w:r>
    </w:p>
  </w:endnote>
  <w:endnote w:type="continuationSeparator" w:id="0">
    <w:p w14:paraId="33E8AE94" w14:textId="77777777" w:rsidR="00A23362" w:rsidRDefault="00A23362" w:rsidP="0055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01704" w14:textId="77777777" w:rsidR="00A23362" w:rsidRDefault="00A23362" w:rsidP="0055556C">
      <w:r>
        <w:separator/>
      </w:r>
    </w:p>
  </w:footnote>
  <w:footnote w:type="continuationSeparator" w:id="0">
    <w:p w14:paraId="0481FBDA" w14:textId="77777777" w:rsidR="00A23362" w:rsidRDefault="00A23362" w:rsidP="00555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81790"/>
      <w:docPartObj>
        <w:docPartGallery w:val="Page Numbers (Top of Page)"/>
        <w:docPartUnique/>
      </w:docPartObj>
    </w:sdtPr>
    <w:sdtEndPr/>
    <w:sdtContent>
      <w:p w14:paraId="7817CA28" w14:textId="5336E22E" w:rsidR="0055556C" w:rsidRDefault="005555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E4">
          <w:rPr>
            <w:noProof/>
          </w:rPr>
          <w:t>2</w:t>
        </w:r>
        <w:r>
          <w:fldChar w:fldCharType="end"/>
        </w:r>
      </w:p>
    </w:sdtContent>
  </w:sdt>
  <w:p w14:paraId="5D329144" w14:textId="5E9E405B" w:rsidR="0055556C" w:rsidRDefault="0055556C" w:rsidP="000143E2">
    <w:pPr>
      <w:pStyle w:val="Antrats"/>
      <w:tabs>
        <w:tab w:val="clear" w:pos="4819"/>
        <w:tab w:val="clear" w:pos="9638"/>
        <w:tab w:val="left" w:pos="6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495"/>
    <w:multiLevelType w:val="multilevel"/>
    <w:tmpl w:val="ED465F4A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%1.%2."/>
      <w:lvlJc w:val="left"/>
      <w:pPr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" w15:restartNumberingAfterBreak="0">
    <w:nsid w:val="02FB75D8"/>
    <w:multiLevelType w:val="multilevel"/>
    <w:tmpl w:val="70E6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A4B055A"/>
    <w:multiLevelType w:val="multilevel"/>
    <w:tmpl w:val="D8BA016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1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3" w15:restartNumberingAfterBreak="0">
    <w:nsid w:val="0A6A34CF"/>
    <w:multiLevelType w:val="multilevel"/>
    <w:tmpl w:val="2FF8A7C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FE276E7"/>
    <w:multiLevelType w:val="hybridMultilevel"/>
    <w:tmpl w:val="6F488388"/>
    <w:lvl w:ilvl="0" w:tplc="DB38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C4E56"/>
    <w:multiLevelType w:val="multilevel"/>
    <w:tmpl w:val="D23E1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2"/>
      <w:numFmt w:val="decimal"/>
      <w:lvlText w:val="3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3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6" w15:restartNumberingAfterBreak="0">
    <w:nsid w:val="19B13FA0"/>
    <w:multiLevelType w:val="multilevel"/>
    <w:tmpl w:val="30908092"/>
    <w:lvl w:ilvl="0">
      <w:start w:val="28"/>
      <w:numFmt w:val="decimal"/>
      <w:lvlText w:val="%1."/>
      <w:lvlJc w:val="left"/>
      <w:pPr>
        <w:ind w:left="2967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184053"/>
    <w:multiLevelType w:val="multilevel"/>
    <w:tmpl w:val="53009D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 w15:restartNumberingAfterBreak="0">
    <w:nsid w:val="1CC725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9" w15:restartNumberingAfterBreak="0">
    <w:nsid w:val="2A390889"/>
    <w:multiLevelType w:val="hybridMultilevel"/>
    <w:tmpl w:val="5986ED3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540235"/>
    <w:multiLevelType w:val="multilevel"/>
    <w:tmpl w:val="034A8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2"/>
      <w:numFmt w:val="decimal"/>
      <w:lvlText w:val="3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3.%2.%3.%4."/>
      <w:lvlJc w:val="left"/>
      <w:pPr>
        <w:ind w:left="32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11" w15:restartNumberingAfterBreak="0">
    <w:nsid w:val="2AAA7926"/>
    <w:multiLevelType w:val="multilevel"/>
    <w:tmpl w:val="E82220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2" w15:restartNumberingAfterBreak="0">
    <w:nsid w:val="314D0B22"/>
    <w:multiLevelType w:val="hybridMultilevel"/>
    <w:tmpl w:val="0F7A0546"/>
    <w:lvl w:ilvl="0" w:tplc="74E4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03C1"/>
    <w:multiLevelType w:val="multilevel"/>
    <w:tmpl w:val="80804832"/>
    <w:lvl w:ilvl="0">
      <w:start w:val="1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FD0DAE"/>
    <w:multiLevelType w:val="multilevel"/>
    <w:tmpl w:val="D23E1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2"/>
      <w:numFmt w:val="decimal"/>
      <w:lvlText w:val="3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3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15" w15:restartNumberingAfterBreak="0">
    <w:nsid w:val="3A407939"/>
    <w:multiLevelType w:val="multilevel"/>
    <w:tmpl w:val="B3A6950C"/>
    <w:lvl w:ilvl="0">
      <w:start w:val="1"/>
      <w:numFmt w:val="decimal"/>
      <w:lvlText w:val="%1."/>
      <w:lvlJc w:val="left"/>
      <w:pPr>
        <w:ind w:left="568" w:hanging="360"/>
      </w:pPr>
      <w:rPr>
        <w:rFonts w:cs="Times New Roman"/>
        <w:color w:val="000000"/>
      </w:rPr>
    </w:lvl>
    <w:lvl w:ilvl="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cs="Times New Roman"/>
      </w:rPr>
    </w:lvl>
  </w:abstractNum>
  <w:abstractNum w:abstractNumId="16" w15:restartNumberingAfterBreak="0">
    <w:nsid w:val="42CE2D10"/>
    <w:multiLevelType w:val="hybridMultilevel"/>
    <w:tmpl w:val="DF96FEFA"/>
    <w:lvl w:ilvl="0" w:tplc="D34CAB56">
      <w:start w:val="5"/>
      <w:numFmt w:val="upperRoman"/>
      <w:lvlText w:val="%1."/>
      <w:lvlJc w:val="left"/>
      <w:pPr>
        <w:ind w:left="12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0C6"/>
    <w:multiLevelType w:val="hybridMultilevel"/>
    <w:tmpl w:val="97423E76"/>
    <w:lvl w:ilvl="0" w:tplc="FE582B82">
      <w:start w:val="1"/>
      <w:numFmt w:val="upperRoman"/>
      <w:lvlText w:val="%1."/>
      <w:lvlJc w:val="left"/>
      <w:pPr>
        <w:ind w:left="12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8" w15:restartNumberingAfterBreak="0">
    <w:nsid w:val="595268B7"/>
    <w:multiLevelType w:val="multilevel"/>
    <w:tmpl w:val="457864B6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9" w15:restartNumberingAfterBreak="0">
    <w:nsid w:val="5BBA4163"/>
    <w:multiLevelType w:val="hybridMultilevel"/>
    <w:tmpl w:val="7682C0A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657F0"/>
    <w:multiLevelType w:val="multilevel"/>
    <w:tmpl w:val="3CDAE30E"/>
    <w:lvl w:ilvl="0">
      <w:start w:val="1"/>
      <w:numFmt w:val="upperRoman"/>
      <w:pStyle w:val="Skyriauspavadinimas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2B17F37"/>
    <w:multiLevelType w:val="hybridMultilevel"/>
    <w:tmpl w:val="08F4B4D2"/>
    <w:lvl w:ilvl="0" w:tplc="F0EE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0E0EB8"/>
    <w:multiLevelType w:val="multilevel"/>
    <w:tmpl w:val="7C02E86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C35E2B"/>
    <w:multiLevelType w:val="multilevel"/>
    <w:tmpl w:val="B57E39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6D0B68"/>
    <w:multiLevelType w:val="multilevel"/>
    <w:tmpl w:val="3A38E0FA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8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numFmt w:val="none"/>
      <w:pStyle w:val="Antrat6"/>
      <w:lvlText w:val=""/>
      <w:lvlJc w:val="left"/>
      <w:pPr>
        <w:tabs>
          <w:tab w:val="num" w:pos="360"/>
        </w:tabs>
      </w:pPr>
    </w:lvl>
    <w:lvl w:ilvl="6">
      <w:numFmt w:val="none"/>
      <w:pStyle w:val="Antrat7"/>
      <w:lvlText w:val=""/>
      <w:lvlJc w:val="left"/>
      <w:pPr>
        <w:tabs>
          <w:tab w:val="num" w:pos="360"/>
        </w:tabs>
      </w:pPr>
    </w:lvl>
    <w:lvl w:ilvl="7">
      <w:numFmt w:val="none"/>
      <w:pStyle w:val="Antrat8"/>
      <w:lvlText w:val=""/>
      <w:lvlJc w:val="left"/>
      <w:pPr>
        <w:tabs>
          <w:tab w:val="num" w:pos="360"/>
        </w:tabs>
      </w:pPr>
    </w:lvl>
    <w:lvl w:ilvl="8">
      <w:numFmt w:val="none"/>
      <w:pStyle w:val="Antrat9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7"/>
  </w:num>
  <w:num w:numId="5">
    <w:abstractNumId w:val="4"/>
  </w:num>
  <w:num w:numId="6">
    <w:abstractNumId w:val="22"/>
  </w:num>
  <w:num w:numId="7">
    <w:abstractNumId w:val="5"/>
  </w:num>
  <w:num w:numId="8">
    <w:abstractNumId w:val="10"/>
  </w:num>
  <w:num w:numId="9">
    <w:abstractNumId w:val="18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0"/>
  </w:num>
  <w:num w:numId="16">
    <w:abstractNumId w:val="2"/>
  </w:num>
  <w:num w:numId="17">
    <w:abstractNumId w:val="11"/>
  </w:num>
  <w:num w:numId="18">
    <w:abstractNumId w:val="13"/>
  </w:num>
  <w:num w:numId="19">
    <w:abstractNumId w:val="6"/>
  </w:num>
  <w:num w:numId="20">
    <w:abstractNumId w:val="1"/>
  </w:num>
  <w:num w:numId="21">
    <w:abstractNumId w:val="20"/>
  </w:num>
  <w:num w:numId="22">
    <w:abstractNumId w:val="9"/>
  </w:num>
  <w:num w:numId="23">
    <w:abstractNumId w:val="23"/>
  </w:num>
  <w:num w:numId="24">
    <w:abstractNumId w:val="19"/>
  </w:num>
  <w:num w:numId="25">
    <w:abstractNumId w:val="17"/>
  </w:num>
  <w:num w:numId="26">
    <w:abstractNumId w:val="16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1D"/>
    <w:rsid w:val="000143E2"/>
    <w:rsid w:val="000150EA"/>
    <w:rsid w:val="00023C29"/>
    <w:rsid w:val="000248FE"/>
    <w:rsid w:val="000337C6"/>
    <w:rsid w:val="000353C8"/>
    <w:rsid w:val="00047D87"/>
    <w:rsid w:val="00064BDF"/>
    <w:rsid w:val="00067D8D"/>
    <w:rsid w:val="00071DA2"/>
    <w:rsid w:val="00093050"/>
    <w:rsid w:val="000944A0"/>
    <w:rsid w:val="000A2845"/>
    <w:rsid w:val="000B3743"/>
    <w:rsid w:val="000B4141"/>
    <w:rsid w:val="000B481F"/>
    <w:rsid w:val="000B7CAE"/>
    <w:rsid w:val="000C061A"/>
    <w:rsid w:val="000C1E01"/>
    <w:rsid w:val="000D3359"/>
    <w:rsid w:val="000D5604"/>
    <w:rsid w:val="000E3DDD"/>
    <w:rsid w:val="000F1EAB"/>
    <w:rsid w:val="000F7397"/>
    <w:rsid w:val="00114F4B"/>
    <w:rsid w:val="00117879"/>
    <w:rsid w:val="001351AD"/>
    <w:rsid w:val="00167B6C"/>
    <w:rsid w:val="00171714"/>
    <w:rsid w:val="0017539F"/>
    <w:rsid w:val="00196866"/>
    <w:rsid w:val="001A1A4A"/>
    <w:rsid w:val="001A50B3"/>
    <w:rsid w:val="001B3BC8"/>
    <w:rsid w:val="001B488D"/>
    <w:rsid w:val="001B63BC"/>
    <w:rsid w:val="001C7A87"/>
    <w:rsid w:val="002034C3"/>
    <w:rsid w:val="00205689"/>
    <w:rsid w:val="00205891"/>
    <w:rsid w:val="00240288"/>
    <w:rsid w:val="0025335D"/>
    <w:rsid w:val="00271B98"/>
    <w:rsid w:val="00276D5B"/>
    <w:rsid w:val="00281F69"/>
    <w:rsid w:val="002900E9"/>
    <w:rsid w:val="002A2E42"/>
    <w:rsid w:val="002B74B2"/>
    <w:rsid w:val="002D585B"/>
    <w:rsid w:val="002F5F16"/>
    <w:rsid w:val="00301AED"/>
    <w:rsid w:val="00307084"/>
    <w:rsid w:val="00310352"/>
    <w:rsid w:val="003211DD"/>
    <w:rsid w:val="00336801"/>
    <w:rsid w:val="0034783A"/>
    <w:rsid w:val="0036599E"/>
    <w:rsid w:val="00377C85"/>
    <w:rsid w:val="00387E27"/>
    <w:rsid w:val="003A6728"/>
    <w:rsid w:val="003A69A5"/>
    <w:rsid w:val="003B45EB"/>
    <w:rsid w:val="003C2C1B"/>
    <w:rsid w:val="003C2FCE"/>
    <w:rsid w:val="003C6301"/>
    <w:rsid w:val="003E0E69"/>
    <w:rsid w:val="003E5ADE"/>
    <w:rsid w:val="003E5EFE"/>
    <w:rsid w:val="003F0105"/>
    <w:rsid w:val="004014BF"/>
    <w:rsid w:val="00403DB0"/>
    <w:rsid w:val="004058E0"/>
    <w:rsid w:val="00426DB7"/>
    <w:rsid w:val="00445105"/>
    <w:rsid w:val="004468A1"/>
    <w:rsid w:val="00447EE2"/>
    <w:rsid w:val="00454727"/>
    <w:rsid w:val="004571A1"/>
    <w:rsid w:val="00476C80"/>
    <w:rsid w:val="0048292D"/>
    <w:rsid w:val="0048322E"/>
    <w:rsid w:val="00484486"/>
    <w:rsid w:val="00486210"/>
    <w:rsid w:val="004A6F53"/>
    <w:rsid w:val="004B3DD6"/>
    <w:rsid w:val="004B7EBA"/>
    <w:rsid w:val="0051570A"/>
    <w:rsid w:val="00521769"/>
    <w:rsid w:val="005311C9"/>
    <w:rsid w:val="00533085"/>
    <w:rsid w:val="00533C33"/>
    <w:rsid w:val="00542E24"/>
    <w:rsid w:val="005434E2"/>
    <w:rsid w:val="00551A50"/>
    <w:rsid w:val="0055556C"/>
    <w:rsid w:val="005579B0"/>
    <w:rsid w:val="005A3223"/>
    <w:rsid w:val="005A77A2"/>
    <w:rsid w:val="005D4605"/>
    <w:rsid w:val="005E2F98"/>
    <w:rsid w:val="005F2073"/>
    <w:rsid w:val="005F38AA"/>
    <w:rsid w:val="0060286C"/>
    <w:rsid w:val="00633326"/>
    <w:rsid w:val="006354FD"/>
    <w:rsid w:val="00657056"/>
    <w:rsid w:val="00666EAE"/>
    <w:rsid w:val="00673968"/>
    <w:rsid w:val="00676D69"/>
    <w:rsid w:val="0068017A"/>
    <w:rsid w:val="00694892"/>
    <w:rsid w:val="006A1D73"/>
    <w:rsid w:val="006A207B"/>
    <w:rsid w:val="006A4C83"/>
    <w:rsid w:val="006C6BE4"/>
    <w:rsid w:val="006D5B4D"/>
    <w:rsid w:val="006E630E"/>
    <w:rsid w:val="006F39D2"/>
    <w:rsid w:val="006F763B"/>
    <w:rsid w:val="007000A0"/>
    <w:rsid w:val="00717689"/>
    <w:rsid w:val="007228CD"/>
    <w:rsid w:val="00741467"/>
    <w:rsid w:val="0074536A"/>
    <w:rsid w:val="00756C42"/>
    <w:rsid w:val="00776FB9"/>
    <w:rsid w:val="007939CB"/>
    <w:rsid w:val="007B73FF"/>
    <w:rsid w:val="007C68A8"/>
    <w:rsid w:val="007D6DB2"/>
    <w:rsid w:val="007E7404"/>
    <w:rsid w:val="00801725"/>
    <w:rsid w:val="0080246B"/>
    <w:rsid w:val="00824985"/>
    <w:rsid w:val="008279D4"/>
    <w:rsid w:val="0083704F"/>
    <w:rsid w:val="008443F5"/>
    <w:rsid w:val="00845340"/>
    <w:rsid w:val="00850EB2"/>
    <w:rsid w:val="00856063"/>
    <w:rsid w:val="008647C8"/>
    <w:rsid w:val="00865C82"/>
    <w:rsid w:val="00874019"/>
    <w:rsid w:val="008755C4"/>
    <w:rsid w:val="00876D52"/>
    <w:rsid w:val="008B3141"/>
    <w:rsid w:val="008B43F6"/>
    <w:rsid w:val="008C0994"/>
    <w:rsid w:val="008D6C0C"/>
    <w:rsid w:val="008E111A"/>
    <w:rsid w:val="008E4C75"/>
    <w:rsid w:val="008E5A25"/>
    <w:rsid w:val="008F0AC8"/>
    <w:rsid w:val="00917181"/>
    <w:rsid w:val="009232EC"/>
    <w:rsid w:val="009301C7"/>
    <w:rsid w:val="00931B26"/>
    <w:rsid w:val="009329E2"/>
    <w:rsid w:val="009450C1"/>
    <w:rsid w:val="00956601"/>
    <w:rsid w:val="00960842"/>
    <w:rsid w:val="009726C3"/>
    <w:rsid w:val="00977157"/>
    <w:rsid w:val="00990BA3"/>
    <w:rsid w:val="0099368F"/>
    <w:rsid w:val="009A0F4F"/>
    <w:rsid w:val="009A7064"/>
    <w:rsid w:val="009B01E9"/>
    <w:rsid w:val="009B620D"/>
    <w:rsid w:val="009C06E3"/>
    <w:rsid w:val="009D746E"/>
    <w:rsid w:val="009E2733"/>
    <w:rsid w:val="009E77DE"/>
    <w:rsid w:val="009F65F5"/>
    <w:rsid w:val="00A00CA1"/>
    <w:rsid w:val="00A043EC"/>
    <w:rsid w:val="00A17814"/>
    <w:rsid w:val="00A23362"/>
    <w:rsid w:val="00A3050F"/>
    <w:rsid w:val="00A40630"/>
    <w:rsid w:val="00A409A7"/>
    <w:rsid w:val="00A541DB"/>
    <w:rsid w:val="00A56B45"/>
    <w:rsid w:val="00A70534"/>
    <w:rsid w:val="00A7256C"/>
    <w:rsid w:val="00A865A1"/>
    <w:rsid w:val="00AA200A"/>
    <w:rsid w:val="00AA734B"/>
    <w:rsid w:val="00AB0897"/>
    <w:rsid w:val="00AE5F18"/>
    <w:rsid w:val="00AF101D"/>
    <w:rsid w:val="00AF107A"/>
    <w:rsid w:val="00AF226C"/>
    <w:rsid w:val="00AF355F"/>
    <w:rsid w:val="00AF62C1"/>
    <w:rsid w:val="00B04697"/>
    <w:rsid w:val="00B24B44"/>
    <w:rsid w:val="00B24C72"/>
    <w:rsid w:val="00B506C5"/>
    <w:rsid w:val="00B65000"/>
    <w:rsid w:val="00B82E09"/>
    <w:rsid w:val="00B92259"/>
    <w:rsid w:val="00BA328C"/>
    <w:rsid w:val="00BA688D"/>
    <w:rsid w:val="00BC567C"/>
    <w:rsid w:val="00BE03B8"/>
    <w:rsid w:val="00BF59AF"/>
    <w:rsid w:val="00C0393B"/>
    <w:rsid w:val="00C33AA4"/>
    <w:rsid w:val="00C367E6"/>
    <w:rsid w:val="00C44EC3"/>
    <w:rsid w:val="00C57A45"/>
    <w:rsid w:val="00C722FB"/>
    <w:rsid w:val="00C729B9"/>
    <w:rsid w:val="00CB209B"/>
    <w:rsid w:val="00CB4A19"/>
    <w:rsid w:val="00CC4D3B"/>
    <w:rsid w:val="00CF01B7"/>
    <w:rsid w:val="00D102E8"/>
    <w:rsid w:val="00D4020C"/>
    <w:rsid w:val="00D46D78"/>
    <w:rsid w:val="00D50E99"/>
    <w:rsid w:val="00D63FF3"/>
    <w:rsid w:val="00D66BE8"/>
    <w:rsid w:val="00D746DE"/>
    <w:rsid w:val="00D77676"/>
    <w:rsid w:val="00D91080"/>
    <w:rsid w:val="00DB4B41"/>
    <w:rsid w:val="00DE2129"/>
    <w:rsid w:val="00E30123"/>
    <w:rsid w:val="00E61162"/>
    <w:rsid w:val="00E7458D"/>
    <w:rsid w:val="00E76D00"/>
    <w:rsid w:val="00E83022"/>
    <w:rsid w:val="00E94084"/>
    <w:rsid w:val="00E97468"/>
    <w:rsid w:val="00EA1B20"/>
    <w:rsid w:val="00EC4DE1"/>
    <w:rsid w:val="00ED18A5"/>
    <w:rsid w:val="00ED3745"/>
    <w:rsid w:val="00ED7B87"/>
    <w:rsid w:val="00EE0E14"/>
    <w:rsid w:val="00EE1113"/>
    <w:rsid w:val="00EF1F87"/>
    <w:rsid w:val="00EF30A6"/>
    <w:rsid w:val="00F07D9A"/>
    <w:rsid w:val="00F2376B"/>
    <w:rsid w:val="00F31FE1"/>
    <w:rsid w:val="00F47252"/>
    <w:rsid w:val="00F47F05"/>
    <w:rsid w:val="00F50BA2"/>
    <w:rsid w:val="00F519B3"/>
    <w:rsid w:val="00F73B49"/>
    <w:rsid w:val="00F8211D"/>
    <w:rsid w:val="00F94D77"/>
    <w:rsid w:val="00FA0702"/>
    <w:rsid w:val="00FB16F4"/>
    <w:rsid w:val="00FB4208"/>
    <w:rsid w:val="00FD14C8"/>
    <w:rsid w:val="00FD355F"/>
    <w:rsid w:val="00FD6C44"/>
    <w:rsid w:val="00FD6F31"/>
    <w:rsid w:val="00FF4939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E925"/>
  <w15:docId w15:val="{842A0B1C-2347-49D4-8437-B11DED70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qFormat/>
    <w:rsid w:val="00AF101D"/>
    <w:pPr>
      <w:keepNext/>
      <w:numPr>
        <w:numId w:val="1"/>
      </w:numPr>
      <w:spacing w:before="360" w:after="360"/>
      <w:jc w:val="center"/>
      <w:outlineLvl w:val="0"/>
    </w:pPr>
    <w:rPr>
      <w:szCs w:val="20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AF101D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AF101D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Antrat4">
    <w:name w:val="heading 4"/>
    <w:aliases w:val=" Sub-Clause Sub-paragraph,Sub-Clause Sub-paragraph,Heading 4 Char Char Char Char,H4"/>
    <w:basedOn w:val="prastasis"/>
    <w:next w:val="prastasis"/>
    <w:link w:val="Antrat4Diagrama"/>
    <w:qFormat/>
    <w:rsid w:val="00AF101D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AF101D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AF101D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AF101D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AF101D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AF101D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AF10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AF101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AF101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"/>
    <w:basedOn w:val="Numatytasispastraiposriftas"/>
    <w:link w:val="Antrat4"/>
    <w:rsid w:val="00AF101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AF101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AF101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AF101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AF101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AF101D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Skyriauspavadinimas">
    <w:name w:val="Skyriaus pavadinimas"/>
    <w:basedOn w:val="prastasis"/>
    <w:rsid w:val="00AF101D"/>
    <w:pPr>
      <w:numPr>
        <w:numId w:val="2"/>
      </w:numPr>
      <w:jc w:val="center"/>
    </w:pPr>
    <w:rPr>
      <w:rFonts w:ascii="Times New Roman Bold" w:hAnsi="Times New Roman Bold"/>
      <w:b/>
      <w:caps/>
      <w:lang w:val="en-GB" w:eastAsia="en-US"/>
    </w:rPr>
  </w:style>
  <w:style w:type="paragraph" w:customStyle="1" w:styleId="Style4">
    <w:name w:val="Style4"/>
    <w:basedOn w:val="prastasis"/>
    <w:link w:val="Style4CharChar"/>
    <w:rsid w:val="00AF101D"/>
    <w:pPr>
      <w:jc w:val="both"/>
    </w:pPr>
    <w:rPr>
      <w:lang w:val="x-none" w:eastAsia="x-none"/>
    </w:rPr>
  </w:style>
  <w:style w:type="character" w:customStyle="1" w:styleId="Style4CharChar">
    <w:name w:val="Style4 Char Char"/>
    <w:link w:val="Style4"/>
    <w:rsid w:val="00AF10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1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101D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"/>
    <w:basedOn w:val="prastasis"/>
    <w:link w:val="SraopastraipaDiagrama"/>
    <w:uiPriority w:val="34"/>
    <w:qFormat/>
    <w:rsid w:val="002900E9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locked/>
    <w:rsid w:val="005F207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6A1D7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1D73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A1D73"/>
    <w:rPr>
      <w:sz w:val="16"/>
      <w:szCs w:val="16"/>
    </w:rPr>
  </w:style>
  <w:style w:type="paragraph" w:styleId="Komentarotekstas">
    <w:name w:val="annotation text"/>
    <w:aliases w:val="Diagrama1,Diagrama"/>
    <w:basedOn w:val="prastasis"/>
    <w:link w:val="KomentarotekstasDiagrama"/>
    <w:uiPriority w:val="99"/>
    <w:unhideWhenUsed/>
    <w:qFormat/>
    <w:rsid w:val="006A1D73"/>
    <w:rPr>
      <w:rFonts w:asciiTheme="minorHAnsi" w:eastAsiaTheme="minorHAnsi" w:hAnsiTheme="minorHAnsi"/>
      <w:sz w:val="20"/>
      <w:szCs w:val="20"/>
      <w:lang w:val="en-US" w:eastAsia="en-US" w:bidi="en-US"/>
    </w:rPr>
  </w:style>
  <w:style w:type="character" w:customStyle="1" w:styleId="KomentarotekstasDiagrama">
    <w:name w:val="Komentaro tekstas Diagrama"/>
    <w:aliases w:val="Diagrama1 Diagrama,Diagrama Diagrama"/>
    <w:basedOn w:val="Numatytasispastraiposriftas"/>
    <w:link w:val="Komentarotekstas"/>
    <w:uiPriority w:val="99"/>
    <w:qFormat/>
    <w:rsid w:val="006A1D73"/>
    <w:rPr>
      <w:rFonts w:cs="Times New Roman"/>
      <w:sz w:val="20"/>
      <w:szCs w:val="20"/>
      <w:lang w:val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32EC"/>
    <w:rPr>
      <w:rFonts w:ascii="Times New Roman" w:eastAsia="Times New Roman" w:hAnsi="Times New Roman"/>
      <w:b/>
      <w:bCs/>
      <w:lang w:val="lt-LT"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32EC"/>
    <w:rPr>
      <w:rFonts w:ascii="Times New Roman" w:eastAsia="Times New Roman" w:hAnsi="Times New Roman" w:cs="Times New Roman"/>
      <w:b/>
      <w:bCs/>
      <w:sz w:val="20"/>
      <w:szCs w:val="20"/>
      <w:lang w:val="en-US" w:eastAsia="lt-LT" w:bidi="en-US"/>
    </w:rPr>
  </w:style>
  <w:style w:type="paragraph" w:customStyle="1" w:styleId="Pagrindinistekstas1">
    <w:name w:val="Pagrindinis tekstas1"/>
    <w:uiPriority w:val="99"/>
    <w:rsid w:val="000B374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customStyle="1" w:styleId="Point1">
    <w:name w:val="Point 1"/>
    <w:basedOn w:val="prastasis"/>
    <w:rsid w:val="000B3743"/>
    <w:pPr>
      <w:spacing w:before="120" w:after="120"/>
      <w:ind w:left="1418" w:hanging="567"/>
      <w:jc w:val="both"/>
    </w:pPr>
  </w:style>
  <w:style w:type="paragraph" w:customStyle="1" w:styleId="LIST--Simple1">
    <w:name w:val="LIST -- Simple 1"/>
    <w:basedOn w:val="prastasis"/>
    <w:autoRedefine/>
    <w:uiPriority w:val="99"/>
    <w:rsid w:val="000B3743"/>
    <w:pPr>
      <w:tabs>
        <w:tab w:val="left" w:pos="2520"/>
      </w:tabs>
      <w:jc w:val="both"/>
    </w:pPr>
    <w:rPr>
      <w:rFonts w:eastAsia="Arial Unicode MS"/>
      <w:lang w:eastAsia="en-US"/>
    </w:rPr>
  </w:style>
  <w:style w:type="character" w:styleId="Hipersaitas">
    <w:name w:val="Hyperlink"/>
    <w:uiPriority w:val="99"/>
    <w:semiHidden/>
    <w:unhideWhenUsed/>
    <w:rsid w:val="00EC4DE1"/>
    <w:rPr>
      <w:color w:val="0066CC"/>
      <w:u w:val="single"/>
    </w:rPr>
  </w:style>
  <w:style w:type="table" w:styleId="Lentelstinklelis">
    <w:name w:val="Table Grid"/>
    <w:basedOn w:val="prastojilentel"/>
    <w:rsid w:val="001B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D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qFormat/>
    <w:rsid w:val="00067D8D"/>
    <w:rPr>
      <w:rFonts w:ascii="Times New Roman" w:hAnsi="Times New Roman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5555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556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55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556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D62C-9B84-41BF-AB92-A7ACB9EA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girdas Šakalys</dc:creator>
  <cp:lastModifiedBy>Beatričė Česnavičienė</cp:lastModifiedBy>
  <cp:revision>2</cp:revision>
  <cp:lastPrinted>2017-04-28T05:58:00Z</cp:lastPrinted>
  <dcterms:created xsi:type="dcterms:W3CDTF">2022-02-14T07:40:00Z</dcterms:created>
  <dcterms:modified xsi:type="dcterms:W3CDTF">2022-02-14T07:40:00Z</dcterms:modified>
</cp:coreProperties>
</file>